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56E1A2EA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E5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57C348B3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D54E5">
              <w:t>С</w:t>
            </w:r>
            <w:r>
              <w:t>.</w:t>
            </w:r>
            <w:r w:rsidRPr="008D54E5">
              <w:t xml:space="preserve"> Ю</w:t>
            </w:r>
            <w:r>
              <w:t xml:space="preserve">. </w:t>
            </w:r>
            <w:r w:rsidRPr="008D54E5">
              <w:t>Гуков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5B079B1E" w:rsidR="00345106" w:rsidRPr="00464139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 w:rsidRPr="00345106">
              <w:t>ОТЧЕТ О ЛАБОРАТОРНОЙ РАБОТЕ №</w:t>
            </w:r>
            <w:r w:rsidR="00464139" w:rsidRPr="00464139">
              <w:t>8</w:t>
            </w:r>
          </w:p>
          <w:p w14:paraId="07CBEE76" w14:textId="3344C396" w:rsidR="00345106" w:rsidRPr="00DC4B00" w:rsidRDefault="00464139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>
              <w:t xml:space="preserve">Обход двоичного </w:t>
            </w:r>
            <w:r w:rsidR="00DC4B00">
              <w:t>дерева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201E5868" w:rsidR="00345106" w:rsidRPr="00345106" w:rsidRDefault="00345106" w:rsidP="00345106">
            <w:pPr>
              <w:jc w:val="center"/>
            </w:pPr>
            <w:r w:rsidRPr="00345106">
              <w:t xml:space="preserve">по курсу: </w:t>
            </w:r>
            <w:r w:rsidR="008D54E5" w:rsidRPr="008D54E5">
              <w:t>АЛГОРИТМЫ И СТРУКТУРЫ ДАННЫХ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158A2C23" w:rsidR="00345106" w:rsidRPr="002359DC" w:rsidRDefault="002866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1C2830">
              <w:t>.</w:t>
            </w:r>
            <w:r>
              <w:t>А</w:t>
            </w:r>
            <w:r w:rsidR="001C2830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70CBF0CF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="002866E5">
        <w:rPr>
          <w:lang w:val="en-US"/>
        </w:rPr>
        <w:t>,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25BA4FE" w14:textId="652F9325" w:rsidR="006D6625" w:rsidRPr="002866E5" w:rsidRDefault="00B80164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866E5">
            <w:fldChar w:fldCharType="begin"/>
          </w:r>
          <w:r w:rsidRPr="002866E5">
            <w:instrText xml:space="preserve"> TOC \o "1-3" \h \z \u </w:instrText>
          </w:r>
          <w:r w:rsidRPr="002866E5">
            <w:fldChar w:fldCharType="separate"/>
          </w:r>
          <w:hyperlink w:anchor="_Toc178416272" w:history="1">
            <w:r w:rsidR="006D6625" w:rsidRPr="002866E5">
              <w:rPr>
                <w:rStyle w:val="a9"/>
              </w:rPr>
              <w:t>1 Цель работ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2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775405">
              <w:rPr>
                <w:webHidden/>
              </w:rPr>
              <w:t>3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0D59DBB" w14:textId="41C2EF53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3" w:history="1">
            <w:r w:rsidRPr="002866E5">
              <w:rPr>
                <w:rStyle w:val="a9"/>
              </w:rPr>
              <w:t>2 Задание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3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775405">
              <w:rPr>
                <w:webHidden/>
              </w:rPr>
              <w:t>4</w:t>
            </w:r>
            <w:r w:rsidRPr="002866E5">
              <w:rPr>
                <w:webHidden/>
              </w:rPr>
              <w:fldChar w:fldCharType="end"/>
            </w:r>
          </w:hyperlink>
        </w:p>
        <w:p w14:paraId="4E10F9A2" w14:textId="10BC1954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4" w:history="1">
            <w:r w:rsidRPr="002866E5">
              <w:rPr>
                <w:rStyle w:val="a9"/>
                <w:lang w:val="en-US"/>
              </w:rPr>
              <w:t xml:space="preserve">3 </w:t>
            </w:r>
            <w:r w:rsidRPr="002866E5">
              <w:rPr>
                <w:rStyle w:val="a9"/>
              </w:rPr>
              <w:t>Ход</w:t>
            </w:r>
            <w:r w:rsidRPr="002866E5">
              <w:rPr>
                <w:rStyle w:val="a9"/>
                <w:lang w:val="en-US"/>
              </w:rPr>
              <w:t xml:space="preserve"> </w:t>
            </w:r>
            <w:r w:rsidRPr="002866E5">
              <w:rPr>
                <w:rStyle w:val="a9"/>
              </w:rPr>
              <w:t>разработки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4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775405">
              <w:rPr>
                <w:webHidden/>
              </w:rPr>
              <w:t>5</w:t>
            </w:r>
            <w:r w:rsidRPr="002866E5">
              <w:rPr>
                <w:webHidden/>
              </w:rPr>
              <w:fldChar w:fldCharType="end"/>
            </w:r>
          </w:hyperlink>
        </w:p>
        <w:p w14:paraId="7C458880" w14:textId="5FE6AAB7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5" w:history="1">
            <w:r w:rsidRPr="002866E5">
              <w:rPr>
                <w:rStyle w:val="a9"/>
                <w:lang w:val="en-US"/>
              </w:rPr>
              <w:t xml:space="preserve">4 </w:t>
            </w:r>
            <w:r w:rsidRPr="002866E5">
              <w:rPr>
                <w:rStyle w:val="a9"/>
              </w:rPr>
              <w:t>Исходный</w:t>
            </w:r>
            <w:r w:rsidRPr="002866E5">
              <w:rPr>
                <w:rStyle w:val="a9"/>
                <w:lang w:val="en-US"/>
              </w:rPr>
              <w:t xml:space="preserve"> </w:t>
            </w:r>
            <w:r w:rsidRPr="002866E5">
              <w:rPr>
                <w:rStyle w:val="a9"/>
              </w:rPr>
              <w:t>код</w:t>
            </w:r>
            <w:r w:rsidRPr="002866E5">
              <w:rPr>
                <w:rStyle w:val="a9"/>
                <w:lang w:val="en-US"/>
              </w:rPr>
              <w:t xml:space="preserve"> </w:t>
            </w:r>
            <w:r w:rsidRPr="002866E5">
              <w:rPr>
                <w:rStyle w:val="a9"/>
              </w:rPr>
              <w:t>программы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5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775405">
              <w:rPr>
                <w:webHidden/>
              </w:rPr>
              <w:t>6</w:t>
            </w:r>
            <w:r w:rsidRPr="002866E5">
              <w:rPr>
                <w:webHidden/>
              </w:rPr>
              <w:fldChar w:fldCharType="end"/>
            </w:r>
          </w:hyperlink>
        </w:p>
        <w:p w14:paraId="12928FBD" w14:textId="64D25462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6" w:history="1">
            <w:r w:rsidRPr="002866E5">
              <w:rPr>
                <w:rStyle w:val="a9"/>
              </w:rPr>
              <w:t>5 Результаты работы программы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6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775405">
              <w:rPr>
                <w:webHidden/>
              </w:rPr>
              <w:t>8</w:t>
            </w:r>
            <w:r w:rsidRPr="002866E5">
              <w:rPr>
                <w:webHidden/>
              </w:rPr>
              <w:fldChar w:fldCharType="end"/>
            </w:r>
          </w:hyperlink>
        </w:p>
        <w:p w14:paraId="1BA0F518" w14:textId="2CB57F03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7" w:history="1">
            <w:r w:rsidRPr="002866E5">
              <w:rPr>
                <w:rStyle w:val="a9"/>
              </w:rPr>
              <w:t>6 Вывод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7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775405">
              <w:rPr>
                <w:webHidden/>
              </w:rPr>
              <w:t>9</w:t>
            </w:r>
            <w:r w:rsidRPr="002866E5">
              <w:rPr>
                <w:webHidden/>
              </w:rPr>
              <w:fldChar w:fldCharType="end"/>
            </w:r>
          </w:hyperlink>
        </w:p>
        <w:p w14:paraId="0E68358B" w14:textId="08E74C60" w:rsidR="00B80164" w:rsidRPr="008D1F84" w:rsidRDefault="00B80164" w:rsidP="00CB1B51">
          <w:pPr>
            <w:spacing w:line="360" w:lineRule="auto"/>
            <w:jc w:val="both"/>
          </w:pPr>
          <w:r w:rsidRPr="002866E5">
            <w:fldChar w:fldCharType="end"/>
          </w:r>
        </w:p>
      </w:sdtContent>
    </w:sdt>
    <w:p w14:paraId="4D34BD57" w14:textId="7B50A1F2" w:rsidR="003711C6" w:rsidRPr="00B97A37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8416272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2B4306F7" w14:textId="78703D8F" w:rsidR="003711C6" w:rsidRDefault="00464139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464139">
        <w:t xml:space="preserve">Построить </w:t>
      </w:r>
      <w:proofErr w:type="spellStart"/>
      <w:r w:rsidRPr="00464139">
        <w:t>in-order</w:t>
      </w:r>
      <w:proofErr w:type="spellEnd"/>
      <w:r w:rsidRPr="00464139">
        <w:t xml:space="preserve">, </w:t>
      </w:r>
      <w:proofErr w:type="spellStart"/>
      <w:r w:rsidRPr="00464139">
        <w:t>pre-order</w:t>
      </w:r>
      <w:proofErr w:type="spellEnd"/>
      <w:r w:rsidRPr="00464139">
        <w:t xml:space="preserve"> и </w:t>
      </w:r>
      <w:proofErr w:type="spellStart"/>
      <w:r w:rsidRPr="00464139">
        <w:t>post-order</w:t>
      </w:r>
      <w:proofErr w:type="spellEnd"/>
      <w:r w:rsidRPr="00464139">
        <w:t xml:space="preserve"> обходы данного двоичного дерева.</w:t>
      </w:r>
      <w:r w:rsidR="003711C6"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78416273"/>
      <w:bookmarkStart w:id="3" w:name="_Toc145966786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2"/>
    </w:p>
    <w:p w14:paraId="12D76DD6" w14:textId="77777777" w:rsidR="00464139" w:rsidRDefault="00464139" w:rsidP="001418C0">
      <w:pPr>
        <w:spacing w:line="360" w:lineRule="auto"/>
        <w:ind w:firstLine="709"/>
        <w:jc w:val="both"/>
        <w:outlineLvl w:val="0"/>
      </w:pPr>
      <w:r w:rsidRPr="00464139">
        <w:t xml:space="preserve">Программа может быть написана на любом языке программирования. Вход. Двоичное дерево. Выход. Все его вершины в трёх разных порядках: </w:t>
      </w:r>
      <w:proofErr w:type="spellStart"/>
      <w:r w:rsidRPr="00464139">
        <w:t>in-order</w:t>
      </w:r>
      <w:proofErr w:type="spellEnd"/>
      <w:r w:rsidRPr="00464139">
        <w:t xml:space="preserve">, </w:t>
      </w:r>
      <w:proofErr w:type="spellStart"/>
      <w:r w:rsidRPr="00464139">
        <w:t>pre-order</w:t>
      </w:r>
      <w:proofErr w:type="spellEnd"/>
      <w:r w:rsidRPr="00464139">
        <w:t xml:space="preserve"> и </w:t>
      </w:r>
      <w:proofErr w:type="spellStart"/>
      <w:r w:rsidRPr="00464139">
        <w:t>post-order</w:t>
      </w:r>
      <w:proofErr w:type="spellEnd"/>
      <w:r w:rsidRPr="00464139">
        <w:t>. In-</w:t>
      </w:r>
      <w:proofErr w:type="spellStart"/>
      <w:r w:rsidRPr="00464139">
        <w:t>order</w:t>
      </w:r>
      <w:proofErr w:type="spellEnd"/>
      <w:r w:rsidRPr="00464139">
        <w:t xml:space="preserve"> обход соответствует следующей рекурсивной процедуре, получающей на вход корень v текущего поддерева: произвести рекурсивный вызов для </w:t>
      </w:r>
      <w:proofErr w:type="spellStart"/>
      <w:proofErr w:type="gramStart"/>
      <w:r w:rsidRPr="00464139">
        <w:t>v.left</w:t>
      </w:r>
      <w:proofErr w:type="spellEnd"/>
      <w:proofErr w:type="gramEnd"/>
      <w:r w:rsidRPr="00464139">
        <w:t xml:space="preserve">, напечатать </w:t>
      </w:r>
      <w:proofErr w:type="spellStart"/>
      <w:r w:rsidRPr="00464139">
        <w:t>v.key</w:t>
      </w:r>
      <w:proofErr w:type="spellEnd"/>
      <w:r w:rsidRPr="00464139">
        <w:t xml:space="preserve">, произвести рекурсивный вызов для </w:t>
      </w:r>
      <w:proofErr w:type="spellStart"/>
      <w:r w:rsidRPr="00464139">
        <w:t>v.right</w:t>
      </w:r>
      <w:proofErr w:type="spellEnd"/>
      <w:r w:rsidRPr="00464139">
        <w:t xml:space="preserve">. </w:t>
      </w:r>
      <w:proofErr w:type="spellStart"/>
      <w:r w:rsidRPr="00464139">
        <w:t>Pre-order</w:t>
      </w:r>
      <w:proofErr w:type="spellEnd"/>
      <w:r w:rsidRPr="00464139">
        <w:t xml:space="preserve"> обход: напечатать </w:t>
      </w:r>
      <w:proofErr w:type="spellStart"/>
      <w:r w:rsidRPr="00464139">
        <w:t>v.key</w:t>
      </w:r>
      <w:proofErr w:type="spellEnd"/>
      <w:r w:rsidRPr="00464139">
        <w:t xml:space="preserve">, произвести рекурсивный вызов для </w:t>
      </w:r>
      <w:proofErr w:type="spellStart"/>
      <w:proofErr w:type="gramStart"/>
      <w:r w:rsidRPr="00464139">
        <w:t>v.left</w:t>
      </w:r>
      <w:proofErr w:type="spellEnd"/>
      <w:proofErr w:type="gramEnd"/>
      <w:r w:rsidRPr="00464139">
        <w:t xml:space="preserve">, произвести рекурсивный вызов для </w:t>
      </w:r>
      <w:proofErr w:type="spellStart"/>
      <w:r w:rsidRPr="00464139">
        <w:t>v.right</w:t>
      </w:r>
      <w:proofErr w:type="spellEnd"/>
      <w:r w:rsidRPr="00464139">
        <w:t>. Post-</w:t>
      </w:r>
      <w:proofErr w:type="spellStart"/>
      <w:r w:rsidRPr="00464139">
        <w:t>order</w:t>
      </w:r>
      <w:proofErr w:type="spellEnd"/>
      <w:r w:rsidRPr="00464139">
        <w:t xml:space="preserve">: произвести рекурсивный вызов для </w:t>
      </w:r>
      <w:proofErr w:type="spellStart"/>
      <w:proofErr w:type="gramStart"/>
      <w:r w:rsidRPr="00464139">
        <w:t>v.left</w:t>
      </w:r>
      <w:proofErr w:type="spellEnd"/>
      <w:proofErr w:type="gramEnd"/>
      <w:r w:rsidRPr="00464139">
        <w:t xml:space="preserve">, произвести рекурсивный вызов для </w:t>
      </w:r>
      <w:proofErr w:type="spellStart"/>
      <w:r w:rsidRPr="00464139">
        <w:t>v.right</w:t>
      </w:r>
      <w:proofErr w:type="spellEnd"/>
      <w:r w:rsidRPr="00464139">
        <w:t xml:space="preserve">, напечатать </w:t>
      </w:r>
      <w:proofErr w:type="spellStart"/>
      <w:r w:rsidRPr="00464139">
        <w:t>v.key</w:t>
      </w:r>
      <w:proofErr w:type="spellEnd"/>
      <w:r w:rsidRPr="00464139">
        <w:t xml:space="preserve">. Формат входа. </w:t>
      </w:r>
    </w:p>
    <w:p w14:paraId="4AA72B55" w14:textId="77777777" w:rsidR="00464139" w:rsidRDefault="00464139" w:rsidP="001418C0">
      <w:pPr>
        <w:spacing w:line="360" w:lineRule="auto"/>
        <w:ind w:firstLine="709"/>
        <w:jc w:val="both"/>
        <w:outlineLvl w:val="0"/>
      </w:pPr>
      <w:r w:rsidRPr="00464139">
        <w:t xml:space="preserve">Первая строка содержит число вершин n. Вершины дерева пронумерованы числами от 0 до n−1. Вершина 0 является корнем. Каждая из следующих n строк содержит информацию о вершинах 0, 1, ..., n−1: i-я строка задаёт числа </w:t>
      </w:r>
      <w:proofErr w:type="spellStart"/>
      <w:r w:rsidRPr="00464139">
        <w:t>keyi</w:t>
      </w:r>
      <w:proofErr w:type="spellEnd"/>
      <w:r w:rsidRPr="00464139">
        <w:t xml:space="preserve">, </w:t>
      </w:r>
      <w:proofErr w:type="spellStart"/>
      <w:r w:rsidRPr="00464139">
        <w:t>lefti</w:t>
      </w:r>
      <w:proofErr w:type="spellEnd"/>
      <w:r w:rsidRPr="00464139">
        <w:t xml:space="preserve"> и </w:t>
      </w:r>
      <w:proofErr w:type="spellStart"/>
      <w:r w:rsidRPr="00464139">
        <w:t>righti</w:t>
      </w:r>
      <w:proofErr w:type="spellEnd"/>
      <w:r w:rsidRPr="00464139">
        <w:t xml:space="preserve">, где </w:t>
      </w:r>
      <w:proofErr w:type="spellStart"/>
      <w:r w:rsidRPr="00464139">
        <w:t>keyi</w:t>
      </w:r>
      <w:proofErr w:type="spellEnd"/>
      <w:r w:rsidRPr="00464139">
        <w:t xml:space="preserve"> – ключ вершины i, </w:t>
      </w:r>
      <w:proofErr w:type="spellStart"/>
      <w:r w:rsidRPr="00464139">
        <w:t>lefti</w:t>
      </w:r>
      <w:proofErr w:type="spellEnd"/>
      <w:r w:rsidRPr="00464139">
        <w:t xml:space="preserve"> – индекс левого сына вершины i, а </w:t>
      </w:r>
      <w:proofErr w:type="spellStart"/>
      <w:r w:rsidRPr="00464139">
        <w:t>righti</w:t>
      </w:r>
      <w:proofErr w:type="spellEnd"/>
      <w:r w:rsidRPr="00464139">
        <w:t xml:space="preserve"> – индекс правого сына вершины i. Если у вершины i нет одного или обоих сыновей, соответствующее значение равно −1. Формат выхода. Три строки: </w:t>
      </w:r>
      <w:proofErr w:type="spellStart"/>
      <w:r w:rsidRPr="00464139">
        <w:t>in-order</w:t>
      </w:r>
      <w:proofErr w:type="spellEnd"/>
      <w:r w:rsidRPr="00464139">
        <w:t xml:space="preserve">, </w:t>
      </w:r>
      <w:proofErr w:type="spellStart"/>
      <w:r w:rsidRPr="00464139">
        <w:t>pre-order</w:t>
      </w:r>
      <w:proofErr w:type="spellEnd"/>
      <w:r w:rsidRPr="00464139">
        <w:t xml:space="preserve"> и </w:t>
      </w:r>
      <w:proofErr w:type="spellStart"/>
      <w:r w:rsidRPr="00464139">
        <w:t>post-order</w:t>
      </w:r>
      <w:proofErr w:type="spellEnd"/>
      <w:r w:rsidRPr="00464139">
        <w:t xml:space="preserve"> обходы. </w:t>
      </w:r>
    </w:p>
    <w:p w14:paraId="4472205B" w14:textId="6D9D67E2" w:rsidR="001418C0" w:rsidRPr="00B8586D" w:rsidRDefault="00464139" w:rsidP="001418C0">
      <w:pPr>
        <w:spacing w:line="360" w:lineRule="auto"/>
        <w:ind w:firstLine="709"/>
        <w:jc w:val="both"/>
        <w:outlineLvl w:val="0"/>
        <w:rPr>
          <w:b/>
          <w:bCs/>
        </w:rPr>
      </w:pPr>
      <w:r w:rsidRPr="00464139">
        <w:t xml:space="preserve">Ограничения. 1 ≤ n ≤ 105 ; 0 ≤ </w:t>
      </w:r>
      <w:proofErr w:type="spellStart"/>
      <w:r w:rsidRPr="00464139">
        <w:t>keyi</w:t>
      </w:r>
      <w:proofErr w:type="spellEnd"/>
      <w:r w:rsidRPr="00464139">
        <w:t xml:space="preserve"> ≤ 109 ; −1 ≤ </w:t>
      </w:r>
      <w:proofErr w:type="spellStart"/>
      <w:r w:rsidRPr="00464139">
        <w:t>lefti</w:t>
      </w:r>
      <w:proofErr w:type="spellEnd"/>
      <w:r w:rsidRPr="00464139">
        <w:t xml:space="preserve">, </w:t>
      </w:r>
      <w:proofErr w:type="spellStart"/>
      <w:r w:rsidRPr="00464139">
        <w:t>righti</w:t>
      </w:r>
      <w:proofErr w:type="spellEnd"/>
      <w:r w:rsidRPr="00464139">
        <w:t xml:space="preserve"> ≤ n−1. Гарантируется, что вход задаёт корректное двоичное дерево: в частности, если </w:t>
      </w:r>
      <w:proofErr w:type="spellStart"/>
      <w:r w:rsidRPr="00464139">
        <w:t>lefti</w:t>
      </w:r>
      <w:proofErr w:type="spellEnd"/>
      <w:r w:rsidRPr="00464139">
        <w:t xml:space="preserve"> != −1 и </w:t>
      </w:r>
      <w:proofErr w:type="spellStart"/>
      <w:r w:rsidRPr="00464139">
        <w:t>righti</w:t>
      </w:r>
      <w:proofErr w:type="spellEnd"/>
      <w:r w:rsidRPr="00464139">
        <w:t xml:space="preserve"> != −1, то </w:t>
      </w:r>
      <w:proofErr w:type="spellStart"/>
      <w:r w:rsidRPr="00464139">
        <w:t>lefti</w:t>
      </w:r>
      <w:proofErr w:type="spellEnd"/>
      <w:r w:rsidRPr="00464139">
        <w:t xml:space="preserve"> != </w:t>
      </w:r>
      <w:proofErr w:type="spellStart"/>
      <w:r w:rsidRPr="00464139">
        <w:t>righti</w:t>
      </w:r>
      <w:proofErr w:type="spellEnd"/>
      <w:r w:rsidRPr="00464139">
        <w:t>; никакая вершина не является сыном двух вершин; каждая вершина является потомком корня.</w:t>
      </w:r>
      <w:r w:rsidR="00B80164" w:rsidRPr="002359DC">
        <w:br w:type="page"/>
      </w:r>
      <w:bookmarkStart w:id="4" w:name="_Toc178416274"/>
      <w:r w:rsidR="00B85322" w:rsidRPr="00B8586D">
        <w:rPr>
          <w:b/>
          <w:bCs/>
        </w:rPr>
        <w:lastRenderedPageBreak/>
        <w:t xml:space="preserve">3 </w:t>
      </w:r>
      <w:r w:rsidR="00533A16">
        <w:rPr>
          <w:b/>
          <w:bCs/>
        </w:rPr>
        <w:t>Ход</w:t>
      </w:r>
      <w:r w:rsidR="00533A16" w:rsidRPr="00B8586D">
        <w:rPr>
          <w:b/>
          <w:bCs/>
        </w:rPr>
        <w:t xml:space="preserve"> </w:t>
      </w:r>
      <w:r w:rsidR="00533A16">
        <w:rPr>
          <w:b/>
          <w:bCs/>
        </w:rPr>
        <w:t>разработки</w:t>
      </w:r>
      <w:bookmarkEnd w:id="4"/>
      <w:r w:rsidR="00B80164" w:rsidRPr="00B8586D">
        <w:rPr>
          <w:b/>
          <w:bCs/>
        </w:rPr>
        <w:t xml:space="preserve"> </w:t>
      </w:r>
      <w:bookmarkEnd w:id="3"/>
    </w:p>
    <w:p w14:paraId="7CF77D1B" w14:textId="54B6E8CE" w:rsidR="001418C0" w:rsidRPr="001418C0" w:rsidRDefault="001418C0" w:rsidP="001418C0">
      <w:pPr>
        <w:spacing w:line="360" w:lineRule="auto"/>
        <w:ind w:firstLine="709"/>
        <w:jc w:val="both"/>
        <w:outlineLvl w:val="0"/>
      </w:pPr>
      <w:r>
        <w:t>Были реализованы класс задачи</w:t>
      </w:r>
      <w:r w:rsidR="00DC4B00">
        <w:t xml:space="preserve"> и функция для вычисления высоты дерева</w:t>
      </w:r>
      <w:r w:rsidRPr="001418C0">
        <w:t xml:space="preserve">, </w:t>
      </w:r>
      <w:r>
        <w:t xml:space="preserve">написана утилита для прочтения чисел из командной строки на языке </w:t>
      </w:r>
      <w:r>
        <w:rPr>
          <w:lang w:val="en-US"/>
        </w:rPr>
        <w:t>TypeScript</w:t>
      </w:r>
      <w:r>
        <w:t>,</w:t>
      </w:r>
      <w:r w:rsidRPr="001418C0">
        <w:t xml:space="preserve"> </w:t>
      </w:r>
      <w:r>
        <w:t xml:space="preserve">интегрирован компилятор в </w:t>
      </w:r>
      <w:r>
        <w:rPr>
          <w:lang w:val="en-US"/>
        </w:rPr>
        <w:t>JavaScript</w:t>
      </w:r>
      <w:r w:rsidRPr="001418C0">
        <w:t xml:space="preserve">, </w:t>
      </w:r>
      <w:r>
        <w:t xml:space="preserve">который сразу собирает </w:t>
      </w:r>
      <w:r>
        <w:rPr>
          <w:lang w:val="en-US"/>
        </w:rPr>
        <w:t>TypeScript</w:t>
      </w:r>
      <w:r w:rsidRPr="001418C0">
        <w:t xml:space="preserve"> </w:t>
      </w:r>
      <w:r>
        <w:t>проект без предварительной компиляции</w:t>
      </w:r>
      <w:r w:rsidRPr="001418C0">
        <w:t>.</w:t>
      </w:r>
    </w:p>
    <w:p w14:paraId="11D98CDC" w14:textId="584B4E30" w:rsidR="00B85322" w:rsidRPr="00711E38" w:rsidRDefault="00B85322" w:rsidP="00B85322">
      <w:pPr>
        <w:spacing w:line="360" w:lineRule="auto"/>
        <w:jc w:val="both"/>
      </w:pPr>
      <w:r w:rsidRPr="00711E38">
        <w:br w:type="page"/>
      </w:r>
    </w:p>
    <w:p w14:paraId="336997CA" w14:textId="60A666B9" w:rsidR="00B80164" w:rsidRPr="00464139" w:rsidRDefault="00B85322" w:rsidP="00B85322">
      <w:pPr>
        <w:spacing w:line="360" w:lineRule="auto"/>
        <w:ind w:firstLine="709"/>
        <w:jc w:val="both"/>
        <w:outlineLvl w:val="0"/>
        <w:rPr>
          <w:b/>
          <w:bCs/>
          <w:lang w:val="en-US"/>
        </w:rPr>
      </w:pPr>
      <w:bookmarkStart w:id="5" w:name="_Toc178416275"/>
      <w:r w:rsidRPr="00464139">
        <w:rPr>
          <w:b/>
          <w:bCs/>
          <w:lang w:val="en-US"/>
        </w:rPr>
        <w:lastRenderedPageBreak/>
        <w:t xml:space="preserve">4 </w:t>
      </w:r>
      <w:r w:rsidR="00533A16" w:rsidRPr="00533A16">
        <w:rPr>
          <w:b/>
          <w:bCs/>
        </w:rPr>
        <w:t>Исходный</w:t>
      </w:r>
      <w:r w:rsidR="00533A16" w:rsidRPr="00464139">
        <w:rPr>
          <w:b/>
          <w:bCs/>
          <w:lang w:val="en-US"/>
        </w:rPr>
        <w:t xml:space="preserve"> </w:t>
      </w:r>
      <w:r w:rsidR="00533A16" w:rsidRPr="00533A16">
        <w:rPr>
          <w:b/>
          <w:bCs/>
        </w:rPr>
        <w:t>код</w:t>
      </w:r>
      <w:r w:rsidR="00533A16" w:rsidRPr="00464139">
        <w:rPr>
          <w:b/>
          <w:bCs/>
          <w:lang w:val="en-US"/>
        </w:rPr>
        <w:t xml:space="preserve"> </w:t>
      </w:r>
      <w:r w:rsidR="00533A16" w:rsidRPr="00533A16">
        <w:rPr>
          <w:b/>
          <w:bCs/>
        </w:rPr>
        <w:t>программы</w:t>
      </w:r>
      <w:bookmarkEnd w:id="5"/>
    </w:p>
    <w:p w14:paraId="65466E67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import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TreeNode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from </w:t>
      </w:r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"./</w:t>
      </w:r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lib/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TreeNode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";</w:t>
      </w:r>
    </w:p>
    <w:p w14:paraId="5A064AF2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import </w:t>
      </w:r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{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readlineInterface</w:t>
      </w:r>
      <w:proofErr w:type="spellEnd"/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} from "./utils/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readline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";</w:t>
      </w:r>
    </w:p>
    <w:p w14:paraId="3E760479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</w:p>
    <w:p w14:paraId="509678A3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const nodes: </w:t>
      </w:r>
      <w:proofErr w:type="spellStart"/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TreeNode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[</w:t>
      </w:r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] = [];</w:t>
      </w:r>
    </w:p>
    <w:p w14:paraId="379EE786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let n: number;</w:t>
      </w:r>
    </w:p>
    <w:p w14:paraId="6624BF24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</w:p>
    <w:p w14:paraId="2AC5C283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readlineInterface.on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('line', (line: string) =&gt; {</w:t>
      </w:r>
    </w:p>
    <w:p w14:paraId="7FC3EDC8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if (n === undefined) {</w:t>
      </w:r>
    </w:p>
    <w:p w14:paraId="1A861BD4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n =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parseInt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(line); 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  <w:lang w:val="en-US"/>
        </w:rPr>
        <w:t xml:space="preserve">// 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</w:rPr>
        <w:t>Читаем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  <w:lang w:val="en-US"/>
        </w:rPr>
        <w:t xml:space="preserve"> 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</w:rPr>
        <w:t>количество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  <w:lang w:val="en-US"/>
        </w:rPr>
        <w:t xml:space="preserve"> 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</w:rPr>
        <w:t>узлов</w:t>
      </w:r>
    </w:p>
    <w:p w14:paraId="25E64565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} else {</w:t>
      </w:r>
    </w:p>
    <w:p w14:paraId="0E010212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const [key, left, right] = </w:t>
      </w:r>
      <w:proofErr w:type="spellStart"/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line.split</w:t>
      </w:r>
      <w:proofErr w:type="spellEnd"/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(' ').map(Number);</w:t>
      </w:r>
    </w:p>
    <w:p w14:paraId="57B91FDD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nodes.push</w:t>
      </w:r>
      <w:proofErr w:type="spellEnd"/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(new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TreeNode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(key, left, right));</w:t>
      </w:r>
    </w:p>
    <w:p w14:paraId="74084B61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</w:rPr>
        <w:t>if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</w:rPr>
        <w:t xml:space="preserve"> (</w:t>
      </w:r>
      <w:proofErr w:type="spellStart"/>
      <w:proofErr w:type="gramStart"/>
      <w:r w:rsidRPr="00464139">
        <w:rPr>
          <w:rFonts w:ascii="Fira Code" w:hAnsi="Fira Code" w:cs="Fira Code"/>
          <w:color w:val="5EB7EE"/>
          <w:sz w:val="21"/>
          <w:szCs w:val="21"/>
        </w:rPr>
        <w:t>nodes.length</w:t>
      </w:r>
      <w:proofErr w:type="spellEnd"/>
      <w:proofErr w:type="gramEnd"/>
      <w:r w:rsidRPr="00464139">
        <w:rPr>
          <w:rFonts w:ascii="Fira Code" w:hAnsi="Fira Code" w:cs="Fira Code"/>
          <w:color w:val="5EB7EE"/>
          <w:sz w:val="21"/>
          <w:szCs w:val="21"/>
        </w:rPr>
        <w:t xml:space="preserve"> === n) {</w:t>
      </w:r>
    </w:p>
    <w:p w14:paraId="7D40D03B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</w:rPr>
      </w:pPr>
      <w:r w:rsidRPr="00464139">
        <w:rPr>
          <w:rFonts w:ascii="Fira Code" w:hAnsi="Fira Code" w:cs="Fira Code"/>
          <w:color w:val="5EB7EE"/>
          <w:sz w:val="21"/>
          <w:szCs w:val="21"/>
        </w:rPr>
        <w:t xml:space="preserve">            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</w:rPr>
        <w:t>// Когда все узлы прочитаны, выполняем обходы</w:t>
      </w:r>
    </w:p>
    <w:p w14:paraId="3A815B59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</w:rPr>
        <w:t xml:space="preserve">            </w:t>
      </w: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const tree = new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BinaryTree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(nodes);</w:t>
      </w:r>
    </w:p>
    <w:p w14:paraId="0F9A3F2D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const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inOrderResult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: </w:t>
      </w:r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number[</w:t>
      </w:r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] = [];</w:t>
      </w:r>
    </w:p>
    <w:p w14:paraId="2B764CA8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const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preOrderResult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: </w:t>
      </w:r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number[</w:t>
      </w:r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] = [];</w:t>
      </w:r>
    </w:p>
    <w:p w14:paraId="7467A26B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const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postOrderResult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: </w:t>
      </w:r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number[</w:t>
      </w:r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] = [];</w:t>
      </w:r>
    </w:p>
    <w:p w14:paraId="46CED776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</w:p>
    <w:p w14:paraId="082C95A0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tree.inOrderTraversal</w:t>
      </w:r>
      <w:proofErr w:type="spellEnd"/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(0,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inOrderResult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);</w:t>
      </w:r>
    </w:p>
    <w:p w14:paraId="3174C0BD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tree.preOrderTraversal</w:t>
      </w:r>
      <w:proofErr w:type="spellEnd"/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(0,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preOrderResult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);</w:t>
      </w:r>
    </w:p>
    <w:p w14:paraId="6712F38A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tree.postOrderTraversal</w:t>
      </w:r>
      <w:proofErr w:type="spellEnd"/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(0,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postOrderResult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);</w:t>
      </w:r>
    </w:p>
    <w:p w14:paraId="5D15F004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</w:p>
    <w:p w14:paraId="2DA59F19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  <w:lang w:val="en-US"/>
        </w:rPr>
        <w:t xml:space="preserve">// 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</w:rPr>
        <w:t>Вывод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  <w:lang w:val="en-US"/>
        </w:rPr>
        <w:t xml:space="preserve"> 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</w:rPr>
        <w:t>результатов</w:t>
      </w:r>
    </w:p>
    <w:p w14:paraId="45D54D29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</w:t>
      </w:r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console.log(</w:t>
      </w:r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'In-order:',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inOrderResult.join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(' '));</w:t>
      </w:r>
    </w:p>
    <w:p w14:paraId="22FDF7E3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</w:t>
      </w:r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console.log(</w:t>
      </w:r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'Pre-order:',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preOrderResult.join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(' '));</w:t>
      </w:r>
    </w:p>
    <w:p w14:paraId="041B78B7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</w:t>
      </w:r>
      <w:proofErr w:type="gram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console.log(</w:t>
      </w:r>
      <w:proofErr w:type="gram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'Post-order:',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postOrderResult.join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(' '));</w:t>
      </w:r>
    </w:p>
    <w:p w14:paraId="2CF2AF44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</w:p>
    <w:p w14:paraId="753A92AD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        </w:t>
      </w:r>
      <w:proofErr w:type="spellStart"/>
      <w:r w:rsidRPr="00464139">
        <w:rPr>
          <w:rFonts w:ascii="Fira Code" w:hAnsi="Fira Code" w:cs="Fira Code"/>
          <w:color w:val="5EB7EE"/>
          <w:sz w:val="21"/>
          <w:szCs w:val="21"/>
        </w:rPr>
        <w:t>readlineInterface.close</w:t>
      </w:r>
      <w:proofErr w:type="spellEnd"/>
      <w:r w:rsidRPr="00464139">
        <w:rPr>
          <w:rFonts w:ascii="Fira Code" w:hAnsi="Fira Code" w:cs="Fira Code"/>
          <w:color w:val="5EB7EE"/>
          <w:sz w:val="21"/>
          <w:szCs w:val="21"/>
        </w:rPr>
        <w:t xml:space="preserve">(); </w:t>
      </w:r>
      <w:r w:rsidRPr="00464139">
        <w:rPr>
          <w:rFonts w:ascii="Fira Code" w:hAnsi="Fira Code" w:cs="Fira Code"/>
          <w:i/>
          <w:iCs/>
          <w:color w:val="5EB7EE"/>
          <w:sz w:val="21"/>
          <w:szCs w:val="21"/>
        </w:rPr>
        <w:t>// Закрываем интерфейс после завершения</w:t>
      </w:r>
    </w:p>
    <w:p w14:paraId="6319E1EB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</w:rPr>
        <w:t xml:space="preserve">        </w:t>
      </w: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}</w:t>
      </w:r>
    </w:p>
    <w:p w14:paraId="72FCE3F0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 xml:space="preserve">    }</w:t>
      </w:r>
    </w:p>
    <w:p w14:paraId="6AC159C8" w14:textId="77777777" w:rsidR="00464139" w:rsidRPr="00464139" w:rsidRDefault="00464139" w:rsidP="00464139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 w:rsidRPr="00464139">
        <w:rPr>
          <w:rFonts w:ascii="Fira Code" w:hAnsi="Fira Code" w:cs="Fira Code"/>
          <w:color w:val="5EB7EE"/>
          <w:sz w:val="21"/>
          <w:szCs w:val="21"/>
          <w:lang w:val="en-US"/>
        </w:rPr>
        <w:t>});</w:t>
      </w:r>
    </w:p>
    <w:p w14:paraId="0C336135" w14:textId="169E4791" w:rsidR="001161F1" w:rsidRPr="00464139" w:rsidRDefault="001161F1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77B77F49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class </w:t>
      </w:r>
      <w:proofErr w:type="spellStart"/>
      <w:r w:rsidRPr="00464139">
        <w:rPr>
          <w:b/>
          <w:bCs/>
          <w:u w:val="single"/>
          <w:lang w:val="en-US"/>
        </w:rPr>
        <w:t>TreeNode</w:t>
      </w:r>
      <w:proofErr w:type="spellEnd"/>
      <w:r w:rsidRPr="00464139">
        <w:rPr>
          <w:b/>
          <w:bCs/>
          <w:lang w:val="en-US"/>
        </w:rPr>
        <w:t xml:space="preserve"> {</w:t>
      </w:r>
    </w:p>
    <w:p w14:paraId="559B13A5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key: number;</w:t>
      </w:r>
    </w:p>
    <w:p w14:paraId="394D9202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left: number;</w:t>
      </w:r>
    </w:p>
    <w:p w14:paraId="6FE7343C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right: number;</w:t>
      </w:r>
    </w:p>
    <w:p w14:paraId="13CBD604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0DDE0071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</w:t>
      </w:r>
      <w:proofErr w:type="gramStart"/>
      <w:r w:rsidRPr="00464139">
        <w:rPr>
          <w:b/>
          <w:bCs/>
          <w:lang w:val="en-US"/>
        </w:rPr>
        <w:t>constructor(</w:t>
      </w:r>
      <w:proofErr w:type="gramEnd"/>
      <w:r w:rsidRPr="00464139">
        <w:rPr>
          <w:b/>
          <w:bCs/>
          <w:lang w:val="en-US"/>
        </w:rPr>
        <w:t>key: number, left: number, right: number) {</w:t>
      </w:r>
    </w:p>
    <w:p w14:paraId="18C3B03E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r w:rsidRPr="00464139">
        <w:rPr>
          <w:b/>
          <w:bCs/>
          <w:lang w:val="en-US"/>
        </w:rPr>
        <w:t>this.key</w:t>
      </w:r>
      <w:proofErr w:type="spellEnd"/>
      <w:r w:rsidRPr="00464139">
        <w:rPr>
          <w:b/>
          <w:bCs/>
          <w:lang w:val="en-US"/>
        </w:rPr>
        <w:t xml:space="preserve"> = key;</w:t>
      </w:r>
    </w:p>
    <w:p w14:paraId="264CEF0D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this.left</w:t>
      </w:r>
      <w:proofErr w:type="spellEnd"/>
      <w:proofErr w:type="gramEnd"/>
      <w:r w:rsidRPr="00464139">
        <w:rPr>
          <w:b/>
          <w:bCs/>
          <w:lang w:val="en-US"/>
        </w:rPr>
        <w:t xml:space="preserve"> = left;</w:t>
      </w:r>
    </w:p>
    <w:p w14:paraId="707B85DC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this.right</w:t>
      </w:r>
      <w:proofErr w:type="spellEnd"/>
      <w:proofErr w:type="gramEnd"/>
      <w:r w:rsidRPr="00464139">
        <w:rPr>
          <w:b/>
          <w:bCs/>
          <w:lang w:val="en-US"/>
        </w:rPr>
        <w:t xml:space="preserve"> = right;</w:t>
      </w:r>
    </w:p>
    <w:p w14:paraId="4DCB3558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}</w:t>
      </w:r>
    </w:p>
    <w:p w14:paraId="07CA4484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lastRenderedPageBreak/>
        <w:t>}</w:t>
      </w:r>
    </w:p>
    <w:p w14:paraId="75B343BB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793A5D95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export default </w:t>
      </w:r>
      <w:proofErr w:type="spellStart"/>
      <w:r w:rsidRPr="00464139">
        <w:rPr>
          <w:b/>
          <w:bCs/>
          <w:lang w:val="en-US"/>
        </w:rPr>
        <w:t>TreeNode</w:t>
      </w:r>
      <w:proofErr w:type="spellEnd"/>
      <w:r w:rsidRPr="00464139">
        <w:rPr>
          <w:b/>
          <w:bCs/>
          <w:lang w:val="en-US"/>
        </w:rPr>
        <w:t>;</w:t>
      </w:r>
    </w:p>
    <w:p w14:paraId="42B1C9C7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093689A6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40CFC90D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import </w:t>
      </w:r>
      <w:proofErr w:type="spellStart"/>
      <w:r w:rsidRPr="00464139">
        <w:rPr>
          <w:b/>
          <w:bCs/>
          <w:lang w:val="en-US"/>
        </w:rPr>
        <w:t>TreeNode</w:t>
      </w:r>
      <w:proofErr w:type="spellEnd"/>
      <w:r w:rsidRPr="00464139">
        <w:rPr>
          <w:b/>
          <w:bCs/>
          <w:lang w:val="en-US"/>
        </w:rPr>
        <w:t xml:space="preserve"> from </w:t>
      </w:r>
      <w:proofErr w:type="gramStart"/>
      <w:r w:rsidRPr="00464139">
        <w:rPr>
          <w:b/>
          <w:bCs/>
          <w:lang w:val="en-US"/>
        </w:rPr>
        <w:t>"./</w:t>
      </w:r>
      <w:proofErr w:type="spellStart"/>
      <w:proofErr w:type="gramEnd"/>
      <w:r w:rsidRPr="00464139">
        <w:rPr>
          <w:b/>
          <w:bCs/>
          <w:lang w:val="en-US"/>
        </w:rPr>
        <w:t>TreeNode</w:t>
      </w:r>
      <w:proofErr w:type="spellEnd"/>
      <w:r w:rsidRPr="00464139">
        <w:rPr>
          <w:b/>
          <w:bCs/>
          <w:lang w:val="en-US"/>
        </w:rPr>
        <w:t>";</w:t>
      </w:r>
    </w:p>
    <w:p w14:paraId="7E60DDB2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6525FE08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class </w:t>
      </w:r>
      <w:proofErr w:type="spellStart"/>
      <w:r w:rsidRPr="00464139">
        <w:rPr>
          <w:b/>
          <w:bCs/>
          <w:u w:val="single"/>
          <w:lang w:val="en-US"/>
        </w:rPr>
        <w:t>BinaryTree</w:t>
      </w:r>
      <w:proofErr w:type="spellEnd"/>
      <w:r w:rsidRPr="00464139">
        <w:rPr>
          <w:b/>
          <w:bCs/>
          <w:lang w:val="en-US"/>
        </w:rPr>
        <w:t xml:space="preserve"> {</w:t>
      </w:r>
    </w:p>
    <w:p w14:paraId="7D8F6938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nodes: </w:t>
      </w:r>
      <w:proofErr w:type="spellStart"/>
      <w:proofErr w:type="gramStart"/>
      <w:r w:rsidRPr="00464139">
        <w:rPr>
          <w:b/>
          <w:bCs/>
          <w:lang w:val="en-US"/>
        </w:rPr>
        <w:t>TreeNode</w:t>
      </w:r>
      <w:proofErr w:type="spellEnd"/>
      <w:r w:rsidRPr="00464139">
        <w:rPr>
          <w:b/>
          <w:bCs/>
          <w:lang w:val="en-US"/>
        </w:rPr>
        <w:t>[</w:t>
      </w:r>
      <w:proofErr w:type="gramEnd"/>
      <w:r w:rsidRPr="00464139">
        <w:rPr>
          <w:b/>
          <w:bCs/>
          <w:lang w:val="en-US"/>
        </w:rPr>
        <w:t>];</w:t>
      </w:r>
    </w:p>
    <w:p w14:paraId="01C49444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6D789F09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</w:t>
      </w:r>
      <w:proofErr w:type="gramStart"/>
      <w:r w:rsidRPr="00464139">
        <w:rPr>
          <w:b/>
          <w:bCs/>
          <w:lang w:val="en-US"/>
        </w:rPr>
        <w:t>constructor(</w:t>
      </w:r>
      <w:proofErr w:type="gramEnd"/>
      <w:r w:rsidRPr="00464139">
        <w:rPr>
          <w:b/>
          <w:bCs/>
          <w:lang w:val="en-US"/>
        </w:rPr>
        <w:t xml:space="preserve">nodes: </w:t>
      </w:r>
      <w:proofErr w:type="spellStart"/>
      <w:r w:rsidRPr="00464139">
        <w:rPr>
          <w:b/>
          <w:bCs/>
          <w:lang w:val="en-US"/>
        </w:rPr>
        <w:t>TreeNode</w:t>
      </w:r>
      <w:proofErr w:type="spellEnd"/>
      <w:r w:rsidRPr="00464139">
        <w:rPr>
          <w:b/>
          <w:bCs/>
          <w:lang w:val="en-US"/>
        </w:rPr>
        <w:t>[]) {</w:t>
      </w:r>
    </w:p>
    <w:p w14:paraId="477A0E2A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this.nodes</w:t>
      </w:r>
      <w:proofErr w:type="spellEnd"/>
      <w:proofErr w:type="gramEnd"/>
      <w:r w:rsidRPr="00464139">
        <w:rPr>
          <w:b/>
          <w:bCs/>
          <w:lang w:val="en-US"/>
        </w:rPr>
        <w:t xml:space="preserve"> = nodes;</w:t>
      </w:r>
    </w:p>
    <w:p w14:paraId="307E2F42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}</w:t>
      </w:r>
    </w:p>
    <w:p w14:paraId="73E7D42F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1FC40DC8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</w:t>
      </w:r>
      <w:proofErr w:type="spellStart"/>
      <w:proofErr w:type="gramStart"/>
      <w:r w:rsidRPr="00464139">
        <w:rPr>
          <w:b/>
          <w:bCs/>
          <w:lang w:val="en-US"/>
        </w:rPr>
        <w:t>inOrderTraversal</w:t>
      </w:r>
      <w:proofErr w:type="spellEnd"/>
      <w:r w:rsidRPr="00464139">
        <w:rPr>
          <w:b/>
          <w:bCs/>
          <w:lang w:val="en-US"/>
        </w:rPr>
        <w:t>(</w:t>
      </w:r>
      <w:proofErr w:type="spellStart"/>
      <w:proofErr w:type="gramEnd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: number, result: number[]): void {</w:t>
      </w:r>
    </w:p>
    <w:p w14:paraId="3F516B20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if (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 xml:space="preserve"> === -1) return;</w:t>
      </w:r>
    </w:p>
    <w:p w14:paraId="318790AE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this.inOrderTraversal</w:t>
      </w:r>
      <w:proofErr w:type="spellEnd"/>
      <w:proofErr w:type="gramEnd"/>
      <w:r w:rsidRPr="00464139">
        <w:rPr>
          <w:b/>
          <w:bCs/>
          <w:lang w:val="en-US"/>
        </w:rPr>
        <w:t>(</w:t>
      </w:r>
      <w:proofErr w:type="spellStart"/>
      <w:r w:rsidRPr="00464139">
        <w:rPr>
          <w:b/>
          <w:bCs/>
          <w:lang w:val="en-US"/>
        </w:rPr>
        <w:t>this.nodes</w:t>
      </w:r>
      <w:proofErr w:type="spellEnd"/>
      <w:r w:rsidRPr="00464139">
        <w:rPr>
          <w:b/>
          <w:bCs/>
          <w:lang w:val="en-US"/>
        </w:rPr>
        <w:t>[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].left, result);</w:t>
      </w:r>
    </w:p>
    <w:p w14:paraId="38C625D3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result.push</w:t>
      </w:r>
      <w:proofErr w:type="spellEnd"/>
      <w:proofErr w:type="gramEnd"/>
      <w:r w:rsidRPr="00464139">
        <w:rPr>
          <w:b/>
          <w:bCs/>
          <w:lang w:val="en-US"/>
        </w:rPr>
        <w:t>(</w:t>
      </w:r>
      <w:proofErr w:type="spellStart"/>
      <w:r w:rsidRPr="00464139">
        <w:rPr>
          <w:b/>
          <w:bCs/>
          <w:lang w:val="en-US"/>
        </w:rPr>
        <w:t>this.nodes</w:t>
      </w:r>
      <w:proofErr w:type="spellEnd"/>
      <w:r w:rsidRPr="00464139">
        <w:rPr>
          <w:b/>
          <w:bCs/>
          <w:lang w:val="en-US"/>
        </w:rPr>
        <w:t>[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].key);</w:t>
      </w:r>
    </w:p>
    <w:p w14:paraId="24A5D57D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this.inOrderTraversal</w:t>
      </w:r>
      <w:proofErr w:type="spellEnd"/>
      <w:proofErr w:type="gramEnd"/>
      <w:r w:rsidRPr="00464139">
        <w:rPr>
          <w:b/>
          <w:bCs/>
          <w:lang w:val="en-US"/>
        </w:rPr>
        <w:t>(</w:t>
      </w:r>
      <w:proofErr w:type="spellStart"/>
      <w:r w:rsidRPr="00464139">
        <w:rPr>
          <w:b/>
          <w:bCs/>
          <w:lang w:val="en-US"/>
        </w:rPr>
        <w:t>this.nodes</w:t>
      </w:r>
      <w:proofErr w:type="spellEnd"/>
      <w:r w:rsidRPr="00464139">
        <w:rPr>
          <w:b/>
          <w:bCs/>
          <w:lang w:val="en-US"/>
        </w:rPr>
        <w:t>[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].right, result);</w:t>
      </w:r>
    </w:p>
    <w:p w14:paraId="08FBDAFB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}</w:t>
      </w:r>
    </w:p>
    <w:p w14:paraId="410C75FF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161794ED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</w:t>
      </w:r>
      <w:proofErr w:type="spellStart"/>
      <w:proofErr w:type="gramStart"/>
      <w:r w:rsidRPr="00464139">
        <w:rPr>
          <w:b/>
          <w:bCs/>
          <w:lang w:val="en-US"/>
        </w:rPr>
        <w:t>preOrderTraversal</w:t>
      </w:r>
      <w:proofErr w:type="spellEnd"/>
      <w:r w:rsidRPr="00464139">
        <w:rPr>
          <w:b/>
          <w:bCs/>
          <w:lang w:val="en-US"/>
        </w:rPr>
        <w:t>(</w:t>
      </w:r>
      <w:proofErr w:type="spellStart"/>
      <w:proofErr w:type="gramEnd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: number, result: number[]): void {</w:t>
      </w:r>
    </w:p>
    <w:p w14:paraId="21B9010C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if (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 xml:space="preserve"> === -1) return;</w:t>
      </w:r>
    </w:p>
    <w:p w14:paraId="5169DEA2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result.push</w:t>
      </w:r>
      <w:proofErr w:type="spellEnd"/>
      <w:proofErr w:type="gramEnd"/>
      <w:r w:rsidRPr="00464139">
        <w:rPr>
          <w:b/>
          <w:bCs/>
          <w:lang w:val="en-US"/>
        </w:rPr>
        <w:t>(</w:t>
      </w:r>
      <w:proofErr w:type="spellStart"/>
      <w:r w:rsidRPr="00464139">
        <w:rPr>
          <w:b/>
          <w:bCs/>
          <w:lang w:val="en-US"/>
        </w:rPr>
        <w:t>this.nodes</w:t>
      </w:r>
      <w:proofErr w:type="spellEnd"/>
      <w:r w:rsidRPr="00464139">
        <w:rPr>
          <w:b/>
          <w:bCs/>
          <w:lang w:val="en-US"/>
        </w:rPr>
        <w:t>[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].key);</w:t>
      </w:r>
    </w:p>
    <w:p w14:paraId="658ECC4F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this.preOrderTraversal</w:t>
      </w:r>
      <w:proofErr w:type="spellEnd"/>
      <w:proofErr w:type="gramEnd"/>
      <w:r w:rsidRPr="00464139">
        <w:rPr>
          <w:b/>
          <w:bCs/>
          <w:lang w:val="en-US"/>
        </w:rPr>
        <w:t>(</w:t>
      </w:r>
      <w:proofErr w:type="spellStart"/>
      <w:r w:rsidRPr="00464139">
        <w:rPr>
          <w:b/>
          <w:bCs/>
          <w:lang w:val="en-US"/>
        </w:rPr>
        <w:t>this.nodes</w:t>
      </w:r>
      <w:proofErr w:type="spellEnd"/>
      <w:r w:rsidRPr="00464139">
        <w:rPr>
          <w:b/>
          <w:bCs/>
          <w:lang w:val="en-US"/>
        </w:rPr>
        <w:t>[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].left, result);</w:t>
      </w:r>
    </w:p>
    <w:p w14:paraId="3240DC46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this.preOrderTraversal</w:t>
      </w:r>
      <w:proofErr w:type="spellEnd"/>
      <w:proofErr w:type="gramEnd"/>
      <w:r w:rsidRPr="00464139">
        <w:rPr>
          <w:b/>
          <w:bCs/>
          <w:lang w:val="en-US"/>
        </w:rPr>
        <w:t>(</w:t>
      </w:r>
      <w:proofErr w:type="spellStart"/>
      <w:r w:rsidRPr="00464139">
        <w:rPr>
          <w:b/>
          <w:bCs/>
          <w:lang w:val="en-US"/>
        </w:rPr>
        <w:t>this.nodes</w:t>
      </w:r>
      <w:proofErr w:type="spellEnd"/>
      <w:r w:rsidRPr="00464139">
        <w:rPr>
          <w:b/>
          <w:bCs/>
          <w:lang w:val="en-US"/>
        </w:rPr>
        <w:t>[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].right, result);</w:t>
      </w:r>
    </w:p>
    <w:p w14:paraId="7D4F40A5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}</w:t>
      </w:r>
    </w:p>
    <w:p w14:paraId="646FE443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</w:p>
    <w:p w14:paraId="3394D4F4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</w:t>
      </w:r>
      <w:proofErr w:type="spellStart"/>
      <w:proofErr w:type="gramStart"/>
      <w:r w:rsidRPr="00464139">
        <w:rPr>
          <w:b/>
          <w:bCs/>
          <w:lang w:val="en-US"/>
        </w:rPr>
        <w:t>postOrderTraversal</w:t>
      </w:r>
      <w:proofErr w:type="spellEnd"/>
      <w:r w:rsidRPr="00464139">
        <w:rPr>
          <w:b/>
          <w:bCs/>
          <w:lang w:val="en-US"/>
        </w:rPr>
        <w:t>(</w:t>
      </w:r>
      <w:proofErr w:type="spellStart"/>
      <w:proofErr w:type="gramEnd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: number, result: number[]): void {</w:t>
      </w:r>
    </w:p>
    <w:p w14:paraId="6FBA5CB8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if (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 xml:space="preserve"> === -1) return;</w:t>
      </w:r>
    </w:p>
    <w:p w14:paraId="5B83F501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this.postOrderTraversal</w:t>
      </w:r>
      <w:proofErr w:type="spellEnd"/>
      <w:proofErr w:type="gramEnd"/>
      <w:r w:rsidRPr="00464139">
        <w:rPr>
          <w:b/>
          <w:bCs/>
          <w:lang w:val="en-US"/>
        </w:rPr>
        <w:t>(</w:t>
      </w:r>
      <w:proofErr w:type="spellStart"/>
      <w:r w:rsidRPr="00464139">
        <w:rPr>
          <w:b/>
          <w:bCs/>
          <w:lang w:val="en-US"/>
        </w:rPr>
        <w:t>this.nodes</w:t>
      </w:r>
      <w:proofErr w:type="spellEnd"/>
      <w:r w:rsidRPr="00464139">
        <w:rPr>
          <w:b/>
          <w:bCs/>
          <w:lang w:val="en-US"/>
        </w:rPr>
        <w:t>[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].left, result);</w:t>
      </w:r>
    </w:p>
    <w:p w14:paraId="705B126F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this.postOrderTraversal</w:t>
      </w:r>
      <w:proofErr w:type="spellEnd"/>
      <w:proofErr w:type="gramEnd"/>
      <w:r w:rsidRPr="00464139">
        <w:rPr>
          <w:b/>
          <w:bCs/>
          <w:lang w:val="en-US"/>
        </w:rPr>
        <w:t>(</w:t>
      </w:r>
      <w:proofErr w:type="spellStart"/>
      <w:r w:rsidRPr="00464139">
        <w:rPr>
          <w:b/>
          <w:bCs/>
          <w:lang w:val="en-US"/>
        </w:rPr>
        <w:t>this.nodes</w:t>
      </w:r>
      <w:proofErr w:type="spellEnd"/>
      <w:r w:rsidRPr="00464139">
        <w:rPr>
          <w:b/>
          <w:bCs/>
          <w:lang w:val="en-US"/>
        </w:rPr>
        <w:t>[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].right, result);</w:t>
      </w:r>
    </w:p>
    <w:p w14:paraId="70DF1BD1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  <w:lang w:val="en-US"/>
        </w:rPr>
      </w:pPr>
      <w:r w:rsidRPr="00464139">
        <w:rPr>
          <w:b/>
          <w:bCs/>
          <w:lang w:val="en-US"/>
        </w:rPr>
        <w:t xml:space="preserve">        </w:t>
      </w:r>
      <w:proofErr w:type="spellStart"/>
      <w:proofErr w:type="gramStart"/>
      <w:r w:rsidRPr="00464139">
        <w:rPr>
          <w:b/>
          <w:bCs/>
          <w:lang w:val="en-US"/>
        </w:rPr>
        <w:t>result.push</w:t>
      </w:r>
      <w:proofErr w:type="spellEnd"/>
      <w:proofErr w:type="gramEnd"/>
      <w:r w:rsidRPr="00464139">
        <w:rPr>
          <w:b/>
          <w:bCs/>
          <w:lang w:val="en-US"/>
        </w:rPr>
        <w:t>(</w:t>
      </w:r>
      <w:proofErr w:type="spellStart"/>
      <w:r w:rsidRPr="00464139">
        <w:rPr>
          <w:b/>
          <w:bCs/>
          <w:lang w:val="en-US"/>
        </w:rPr>
        <w:t>this.nodes</w:t>
      </w:r>
      <w:proofErr w:type="spellEnd"/>
      <w:r w:rsidRPr="00464139">
        <w:rPr>
          <w:b/>
          <w:bCs/>
          <w:lang w:val="en-US"/>
        </w:rPr>
        <w:t>[</w:t>
      </w:r>
      <w:proofErr w:type="spellStart"/>
      <w:r w:rsidRPr="00464139">
        <w:rPr>
          <w:b/>
          <w:bCs/>
          <w:lang w:val="en-US"/>
        </w:rPr>
        <w:t>nodeIndex</w:t>
      </w:r>
      <w:proofErr w:type="spellEnd"/>
      <w:r w:rsidRPr="00464139">
        <w:rPr>
          <w:b/>
          <w:bCs/>
          <w:lang w:val="en-US"/>
        </w:rPr>
        <w:t>].key);</w:t>
      </w:r>
    </w:p>
    <w:p w14:paraId="3A3B058E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</w:rPr>
      </w:pPr>
      <w:r w:rsidRPr="00464139">
        <w:rPr>
          <w:b/>
          <w:bCs/>
          <w:lang w:val="en-US"/>
        </w:rPr>
        <w:t xml:space="preserve">    </w:t>
      </w:r>
      <w:r w:rsidRPr="00464139">
        <w:rPr>
          <w:b/>
          <w:bCs/>
        </w:rPr>
        <w:t>}</w:t>
      </w:r>
    </w:p>
    <w:p w14:paraId="0550F055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</w:rPr>
      </w:pPr>
      <w:r w:rsidRPr="00464139">
        <w:rPr>
          <w:b/>
          <w:bCs/>
        </w:rPr>
        <w:t>}</w:t>
      </w:r>
    </w:p>
    <w:p w14:paraId="0D2094E5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</w:rPr>
      </w:pPr>
    </w:p>
    <w:p w14:paraId="35FCC885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</w:rPr>
      </w:pPr>
      <w:proofErr w:type="spellStart"/>
      <w:r w:rsidRPr="00464139">
        <w:rPr>
          <w:b/>
          <w:bCs/>
        </w:rPr>
        <w:t>export</w:t>
      </w:r>
      <w:proofErr w:type="spellEnd"/>
      <w:r w:rsidRPr="00464139">
        <w:rPr>
          <w:b/>
          <w:bCs/>
        </w:rPr>
        <w:t xml:space="preserve"> </w:t>
      </w:r>
      <w:proofErr w:type="spellStart"/>
      <w:r w:rsidRPr="00464139">
        <w:rPr>
          <w:b/>
          <w:bCs/>
        </w:rPr>
        <w:t>default</w:t>
      </w:r>
      <w:proofErr w:type="spellEnd"/>
      <w:r w:rsidRPr="00464139">
        <w:rPr>
          <w:b/>
          <w:bCs/>
        </w:rPr>
        <w:t xml:space="preserve"> </w:t>
      </w:r>
      <w:proofErr w:type="spellStart"/>
      <w:r w:rsidRPr="00464139">
        <w:rPr>
          <w:b/>
          <w:bCs/>
        </w:rPr>
        <w:t>BinaryTree</w:t>
      </w:r>
      <w:proofErr w:type="spellEnd"/>
      <w:r w:rsidRPr="00464139">
        <w:rPr>
          <w:b/>
          <w:bCs/>
        </w:rPr>
        <w:t>;</w:t>
      </w:r>
    </w:p>
    <w:p w14:paraId="410FC889" w14:textId="77777777" w:rsidR="00464139" w:rsidRPr="00464139" w:rsidRDefault="00464139" w:rsidP="00464139">
      <w:pPr>
        <w:shd w:val="clear" w:color="auto" w:fill="09131B"/>
        <w:spacing w:line="315" w:lineRule="atLeast"/>
        <w:rPr>
          <w:b/>
          <w:bCs/>
        </w:rPr>
      </w:pPr>
    </w:p>
    <w:p w14:paraId="3A1146FE" w14:textId="77777777" w:rsidR="007F7E79" w:rsidRPr="00464139" w:rsidRDefault="007F7E79">
      <w:pPr>
        <w:spacing w:after="200" w:line="276" w:lineRule="auto"/>
        <w:rPr>
          <w:b/>
          <w:bCs/>
        </w:rPr>
      </w:pPr>
      <w:r w:rsidRPr="00464139">
        <w:rPr>
          <w:b/>
          <w:bCs/>
        </w:rPr>
        <w:br w:type="page"/>
      </w:r>
    </w:p>
    <w:p w14:paraId="4FE43DC0" w14:textId="5CAEF954" w:rsidR="00B80164" w:rsidRPr="001161F1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6" w:name="_Toc178416276"/>
      <w:r>
        <w:rPr>
          <w:b/>
          <w:bCs/>
        </w:rPr>
        <w:lastRenderedPageBreak/>
        <w:t xml:space="preserve">5 </w:t>
      </w:r>
      <w:r w:rsidR="00F66B5C" w:rsidRPr="00F66B5C">
        <w:rPr>
          <w:b/>
          <w:bCs/>
        </w:rPr>
        <w:t>Результаты работы программы</w:t>
      </w:r>
      <w:bookmarkEnd w:id="6"/>
    </w:p>
    <w:p w14:paraId="153162B6" w14:textId="53909195" w:rsidR="00F66B5C" w:rsidRDefault="004F194C" w:rsidP="004F194C">
      <w:pPr>
        <w:spacing w:line="360" w:lineRule="auto"/>
        <w:ind w:firstLine="709"/>
        <w:jc w:val="both"/>
      </w:pPr>
      <w:r w:rsidRPr="004F194C">
        <w:t xml:space="preserve">Результат работы программы включает в себя </w:t>
      </w:r>
      <w:r w:rsidR="002E2F81">
        <w:t>вывод очереди команд</w:t>
      </w:r>
    </w:p>
    <w:p w14:paraId="7411E705" w14:textId="6CA24C19" w:rsidR="00F66B5C" w:rsidRPr="002866E5" w:rsidRDefault="00464139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4E47F4" wp14:editId="2934A785">
            <wp:extent cx="3426060" cy="2430780"/>
            <wp:effectExtent l="0" t="0" r="3175" b="0"/>
            <wp:docPr id="1174361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61261" name="Рисунок 11743612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53" cy="244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E802" w14:textId="3577CECD" w:rsidR="00F66B5C" w:rsidRPr="002E2F81" w:rsidRDefault="00F66B5C" w:rsidP="00F66B5C">
      <w:pPr>
        <w:spacing w:line="360" w:lineRule="auto"/>
        <w:ind w:firstLine="709"/>
        <w:jc w:val="center"/>
      </w:pPr>
      <w:r>
        <w:t>Рисунок</w:t>
      </w:r>
      <w:r w:rsidRPr="002E2F81">
        <w:t xml:space="preserve"> 1 – </w:t>
      </w:r>
      <w:r w:rsidR="002E2F81">
        <w:t>тест программы №1</w:t>
      </w:r>
    </w:p>
    <w:p w14:paraId="7974B9FB" w14:textId="77777777" w:rsidR="001418C0" w:rsidRDefault="001418C0">
      <w:pPr>
        <w:spacing w:after="200" w:line="276" w:lineRule="auto"/>
      </w:pPr>
      <w:r>
        <w:br w:type="page"/>
      </w:r>
    </w:p>
    <w:p w14:paraId="2CE295F3" w14:textId="77777777" w:rsidR="007E328A" w:rsidRPr="002E2F81" w:rsidRDefault="007E328A" w:rsidP="004F194C">
      <w:pPr>
        <w:spacing w:line="360" w:lineRule="auto"/>
        <w:ind w:firstLine="709"/>
        <w:jc w:val="center"/>
      </w:pPr>
    </w:p>
    <w:p w14:paraId="4DEB0D84" w14:textId="690A2B05" w:rsidR="004F194C" w:rsidRDefault="004F194C" w:rsidP="000C7F94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7" w:name="_Toc178416277"/>
      <w:r>
        <w:rPr>
          <w:b/>
          <w:bCs/>
        </w:rPr>
        <w:t>6</w:t>
      </w:r>
      <w:r w:rsidR="007E328A" w:rsidRPr="00707C94">
        <w:rPr>
          <w:b/>
          <w:bCs/>
        </w:rPr>
        <w:t xml:space="preserve"> </w:t>
      </w:r>
      <w:r w:rsidR="007E328A">
        <w:rPr>
          <w:b/>
          <w:bCs/>
        </w:rPr>
        <w:t>Вывод</w:t>
      </w:r>
      <w:bookmarkEnd w:id="7"/>
    </w:p>
    <w:p w14:paraId="1B8BBDE8" w14:textId="77777777" w:rsidR="00EC3FBE" w:rsidRPr="00EC3FBE" w:rsidRDefault="00EC3FBE" w:rsidP="00EC3FBE">
      <w:pPr>
        <w:spacing w:line="360" w:lineRule="auto"/>
        <w:ind w:firstLine="708"/>
        <w:jc w:val="both"/>
        <w:outlineLvl w:val="0"/>
      </w:pPr>
      <w:r w:rsidRPr="00EC3FBE">
        <w:t>Алгоритмы и структуры данных играют ключевую роль в эффективном решении задач в программировании. Они позволяют оптимизировать процессы и ускорить выполнение операций при правильном использовании.</w:t>
      </w:r>
    </w:p>
    <w:p w14:paraId="6AACFB80" w14:textId="480127D3" w:rsidR="00C8241F" w:rsidRDefault="00C8241F" w:rsidP="00C8241F">
      <w:pPr>
        <w:spacing w:line="360" w:lineRule="auto"/>
        <w:ind w:firstLine="708"/>
        <w:jc w:val="both"/>
        <w:outlineLvl w:val="0"/>
      </w:pPr>
      <w:r w:rsidRPr="00C8241F">
        <w:t xml:space="preserve">Использование рекурсии для вычисления высоты дерева демонстрирует важный аспект работы с деревьями, так как многие задачи, связанные с деревьями, можно решать с помощью рекурсивных подходов. </w:t>
      </w:r>
    </w:p>
    <w:p w14:paraId="1F0E1016" w14:textId="66BD2EFC" w:rsidR="00C8241F" w:rsidRPr="00464139" w:rsidRDefault="00C8241F" w:rsidP="00C8241F">
      <w:pPr>
        <w:spacing w:line="360" w:lineRule="auto"/>
        <w:ind w:firstLine="708"/>
        <w:jc w:val="both"/>
        <w:outlineLvl w:val="0"/>
      </w:pPr>
      <w:r w:rsidRPr="00C8241F">
        <w:t xml:space="preserve">Основная цель программы — </w:t>
      </w:r>
      <w:r w:rsidR="00464139">
        <w:t>реализовать обход</w:t>
      </w:r>
      <w:r w:rsidRPr="00C8241F">
        <w:t xml:space="preserve"> дерева</w:t>
      </w:r>
      <w:r w:rsidR="00464139">
        <w:t xml:space="preserve"> различными способами</w:t>
      </w:r>
      <w:r w:rsidR="00464139" w:rsidRPr="00464139">
        <w:t xml:space="preserve">. </w:t>
      </w:r>
      <w:r w:rsidR="00464139">
        <w:t xml:space="preserve">Дерево </w:t>
      </w:r>
      <w:r w:rsidRPr="00C8241F">
        <w:t>заданно через массив родителей, где каждый элемент массива указывает на родителя соответствующего узла. Деревья — это структуры данных, состоящие из узлов, связанных между собой, и они широко используются в различных алгоритмах, таких как обход, сортировка и хранение иерархических данных.</w:t>
      </w:r>
    </w:p>
    <w:p w14:paraId="77EF838B" w14:textId="5CA045D0" w:rsidR="00ED3C3A" w:rsidRPr="001A0E81" w:rsidRDefault="00ED3C3A" w:rsidP="00C8241F">
      <w:pPr>
        <w:spacing w:line="360" w:lineRule="auto"/>
        <w:ind w:firstLine="708"/>
        <w:jc w:val="both"/>
        <w:outlineLvl w:val="0"/>
      </w:pPr>
    </w:p>
    <w:sectPr w:rsidR="00ED3C3A" w:rsidRPr="001A0E81" w:rsidSect="00CB1B51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8248C" w14:textId="77777777" w:rsidR="00573B20" w:rsidRDefault="00573B20" w:rsidP="00EA318D">
      <w:r>
        <w:separator/>
      </w:r>
    </w:p>
  </w:endnote>
  <w:endnote w:type="continuationSeparator" w:id="0">
    <w:p w14:paraId="69AE7BA4" w14:textId="77777777" w:rsidR="00573B20" w:rsidRDefault="00573B20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8E70" w14:textId="77777777" w:rsidR="00573B20" w:rsidRDefault="00573B20" w:rsidP="00EA318D">
      <w:r>
        <w:separator/>
      </w:r>
    </w:p>
  </w:footnote>
  <w:footnote w:type="continuationSeparator" w:id="0">
    <w:p w14:paraId="23AA503B" w14:textId="77777777" w:rsidR="00573B20" w:rsidRDefault="00573B20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1844317872">
    <w:abstractNumId w:val="15"/>
  </w:num>
  <w:num w:numId="2" w16cid:durableId="1082801087">
    <w:abstractNumId w:val="27"/>
  </w:num>
  <w:num w:numId="3" w16cid:durableId="2069379324">
    <w:abstractNumId w:val="19"/>
  </w:num>
  <w:num w:numId="4" w16cid:durableId="2010985685">
    <w:abstractNumId w:val="5"/>
  </w:num>
  <w:num w:numId="5" w16cid:durableId="1171486824">
    <w:abstractNumId w:val="2"/>
  </w:num>
  <w:num w:numId="6" w16cid:durableId="2045710128">
    <w:abstractNumId w:val="14"/>
  </w:num>
  <w:num w:numId="7" w16cid:durableId="712193801">
    <w:abstractNumId w:val="6"/>
  </w:num>
  <w:num w:numId="8" w16cid:durableId="1844392928">
    <w:abstractNumId w:val="30"/>
  </w:num>
  <w:num w:numId="9" w16cid:durableId="1788550448">
    <w:abstractNumId w:val="8"/>
  </w:num>
  <w:num w:numId="10" w16cid:durableId="84963968">
    <w:abstractNumId w:val="20"/>
  </w:num>
  <w:num w:numId="11" w16cid:durableId="1592085429">
    <w:abstractNumId w:val="11"/>
  </w:num>
  <w:num w:numId="12" w16cid:durableId="1750956129">
    <w:abstractNumId w:val="3"/>
  </w:num>
  <w:num w:numId="13" w16cid:durableId="258217601">
    <w:abstractNumId w:val="33"/>
  </w:num>
  <w:num w:numId="14" w16cid:durableId="196936188">
    <w:abstractNumId w:val="10"/>
  </w:num>
  <w:num w:numId="15" w16cid:durableId="334187190">
    <w:abstractNumId w:val="31"/>
  </w:num>
  <w:num w:numId="16" w16cid:durableId="1900044796">
    <w:abstractNumId w:val="16"/>
  </w:num>
  <w:num w:numId="17" w16cid:durableId="505100228">
    <w:abstractNumId w:val="17"/>
  </w:num>
  <w:num w:numId="18" w16cid:durableId="799225138">
    <w:abstractNumId w:val="24"/>
  </w:num>
  <w:num w:numId="19" w16cid:durableId="1542090084">
    <w:abstractNumId w:val="25"/>
  </w:num>
  <w:num w:numId="20" w16cid:durableId="1477648762">
    <w:abstractNumId w:val="13"/>
  </w:num>
  <w:num w:numId="21" w16cid:durableId="25061843">
    <w:abstractNumId w:val="4"/>
  </w:num>
  <w:num w:numId="22" w16cid:durableId="384064174">
    <w:abstractNumId w:val="29"/>
  </w:num>
  <w:num w:numId="23" w16cid:durableId="1198617963">
    <w:abstractNumId w:val="0"/>
  </w:num>
  <w:num w:numId="24" w16cid:durableId="676929921">
    <w:abstractNumId w:val="32"/>
  </w:num>
  <w:num w:numId="25" w16cid:durableId="1649476356">
    <w:abstractNumId w:val="18"/>
  </w:num>
  <w:num w:numId="26" w16cid:durableId="345451507">
    <w:abstractNumId w:val="12"/>
  </w:num>
  <w:num w:numId="27" w16cid:durableId="622274494">
    <w:abstractNumId w:val="9"/>
  </w:num>
  <w:num w:numId="28" w16cid:durableId="334039828">
    <w:abstractNumId w:val="1"/>
  </w:num>
  <w:num w:numId="29" w16cid:durableId="2120248066">
    <w:abstractNumId w:val="21"/>
  </w:num>
  <w:num w:numId="30" w16cid:durableId="55319642">
    <w:abstractNumId w:val="22"/>
  </w:num>
  <w:num w:numId="31" w16cid:durableId="2128617228">
    <w:abstractNumId w:val="23"/>
  </w:num>
  <w:num w:numId="32" w16cid:durableId="860970247">
    <w:abstractNumId w:val="28"/>
  </w:num>
  <w:num w:numId="33" w16cid:durableId="1118910027">
    <w:abstractNumId w:val="26"/>
  </w:num>
  <w:num w:numId="34" w16cid:durableId="770901201">
    <w:abstractNumId w:val="34"/>
  </w:num>
  <w:num w:numId="35" w16cid:durableId="121832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20752"/>
    <w:rsid w:val="00081D62"/>
    <w:rsid w:val="000A33F0"/>
    <w:rsid w:val="000C7F94"/>
    <w:rsid w:val="000E1759"/>
    <w:rsid w:val="00115E01"/>
    <w:rsid w:val="001161F1"/>
    <w:rsid w:val="00126440"/>
    <w:rsid w:val="001418C0"/>
    <w:rsid w:val="00151919"/>
    <w:rsid w:val="00177541"/>
    <w:rsid w:val="001A0E81"/>
    <w:rsid w:val="001C2830"/>
    <w:rsid w:val="00231928"/>
    <w:rsid w:val="00234F5E"/>
    <w:rsid w:val="002359DC"/>
    <w:rsid w:val="002446EB"/>
    <w:rsid w:val="00247453"/>
    <w:rsid w:val="002866E5"/>
    <w:rsid w:val="002A1FE9"/>
    <w:rsid w:val="002E2F81"/>
    <w:rsid w:val="00340028"/>
    <w:rsid w:val="00345106"/>
    <w:rsid w:val="003711C6"/>
    <w:rsid w:val="00381599"/>
    <w:rsid w:val="00393FC4"/>
    <w:rsid w:val="003D70A9"/>
    <w:rsid w:val="00405F2E"/>
    <w:rsid w:val="00446313"/>
    <w:rsid w:val="004629B6"/>
    <w:rsid w:val="00464139"/>
    <w:rsid w:val="004A4654"/>
    <w:rsid w:val="004D30CE"/>
    <w:rsid w:val="004F194C"/>
    <w:rsid w:val="00511E6B"/>
    <w:rsid w:val="00522E6D"/>
    <w:rsid w:val="00523161"/>
    <w:rsid w:val="00530FDE"/>
    <w:rsid w:val="00533A16"/>
    <w:rsid w:val="00546DA3"/>
    <w:rsid w:val="00573B20"/>
    <w:rsid w:val="005F7850"/>
    <w:rsid w:val="00646C17"/>
    <w:rsid w:val="0069085A"/>
    <w:rsid w:val="006A1C48"/>
    <w:rsid w:val="006C32BE"/>
    <w:rsid w:val="006D6625"/>
    <w:rsid w:val="00707C94"/>
    <w:rsid w:val="00711E38"/>
    <w:rsid w:val="0073782B"/>
    <w:rsid w:val="00775405"/>
    <w:rsid w:val="00786022"/>
    <w:rsid w:val="00792029"/>
    <w:rsid w:val="007A163D"/>
    <w:rsid w:val="007E328A"/>
    <w:rsid w:val="007F322F"/>
    <w:rsid w:val="007F7E79"/>
    <w:rsid w:val="00810226"/>
    <w:rsid w:val="008346F9"/>
    <w:rsid w:val="008D09F1"/>
    <w:rsid w:val="008D1F84"/>
    <w:rsid w:val="008D54E5"/>
    <w:rsid w:val="00934C0E"/>
    <w:rsid w:val="00952C35"/>
    <w:rsid w:val="009A4D52"/>
    <w:rsid w:val="009F4BAE"/>
    <w:rsid w:val="00AC643F"/>
    <w:rsid w:val="00AF11A0"/>
    <w:rsid w:val="00B0211D"/>
    <w:rsid w:val="00B37E9E"/>
    <w:rsid w:val="00B555D1"/>
    <w:rsid w:val="00B80164"/>
    <w:rsid w:val="00B85322"/>
    <w:rsid w:val="00B8586D"/>
    <w:rsid w:val="00B97A37"/>
    <w:rsid w:val="00BA79E9"/>
    <w:rsid w:val="00BD1227"/>
    <w:rsid w:val="00C31D49"/>
    <w:rsid w:val="00C351A4"/>
    <w:rsid w:val="00C77130"/>
    <w:rsid w:val="00C8241F"/>
    <w:rsid w:val="00C850E9"/>
    <w:rsid w:val="00CB1B51"/>
    <w:rsid w:val="00CB2095"/>
    <w:rsid w:val="00D13F3F"/>
    <w:rsid w:val="00D56A21"/>
    <w:rsid w:val="00D829C8"/>
    <w:rsid w:val="00DA0A4A"/>
    <w:rsid w:val="00DC4B00"/>
    <w:rsid w:val="00DE32C2"/>
    <w:rsid w:val="00E234F0"/>
    <w:rsid w:val="00E95746"/>
    <w:rsid w:val="00EA318D"/>
    <w:rsid w:val="00EC1671"/>
    <w:rsid w:val="00EC3FBE"/>
    <w:rsid w:val="00ED3C3A"/>
    <w:rsid w:val="00F13B94"/>
    <w:rsid w:val="00F66B5C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CB1B51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  <w:sz w:val="28"/>
      <w:szCs w:val="28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  <w:style w:type="paragraph" w:customStyle="1" w:styleId="mb-2">
    <w:name w:val="mb-2"/>
    <w:basedOn w:val="a"/>
    <w:rsid w:val="00EC3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3</cp:revision>
  <cp:lastPrinted>2024-12-07T08:46:00Z</cp:lastPrinted>
  <dcterms:created xsi:type="dcterms:W3CDTF">2024-12-07T08:46:00Z</dcterms:created>
  <dcterms:modified xsi:type="dcterms:W3CDTF">2024-12-07T08:46:00Z</dcterms:modified>
</cp:coreProperties>
</file>